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612B00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ва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</w:t>
      </w:r>
      <w:r w:rsidR="0040439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цать </w:t>
      </w:r>
      <w:r w:rsidR="00382C67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третьем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382C67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31</w:t>
      </w:r>
      <w:r w:rsidR="004018CB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382C67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мая</w:t>
      </w:r>
      <w:r w:rsidR="00B000F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B44C49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В заседании приняли участие </w:t>
      </w:r>
      <w:r w:rsidR="00901D29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382C67">
        <w:rPr>
          <w:rFonts w:ascii="Times New Roman" w:eastAsia="Calibri" w:hAnsi="Times New Roman" w:cs="Times New Roman"/>
          <w:sz w:val="24"/>
          <w:szCs w:val="26"/>
          <w:lang w:eastAsia="ru-RU"/>
        </w:rPr>
        <w:t>2</w:t>
      </w:r>
      <w:r w:rsidR="00B51BC0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окачи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402E00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депутат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оформил</w:t>
      </w:r>
      <w:bookmarkStart w:id="0" w:name="_GoBack"/>
      <w:bookmarkEnd w:id="0"/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оверенност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>ь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B44C49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4278" w:type="dxa"/>
        <w:tblInd w:w="714" w:type="dxa"/>
        <w:tblLook w:val="04A0" w:firstRow="1" w:lastRow="0" w:firstColumn="1" w:lastColumn="0" w:noHBand="0" w:noVBand="1"/>
      </w:tblPr>
      <w:tblGrid>
        <w:gridCol w:w="5246"/>
        <w:gridCol w:w="9032"/>
      </w:tblGrid>
      <w:tr w:rsidR="00B44C49" w:rsidRPr="00B44C49" w:rsidTr="0084572F">
        <w:trPr>
          <w:trHeight w:val="4252"/>
        </w:trPr>
        <w:tc>
          <w:tcPr>
            <w:tcW w:w="5246" w:type="dxa"/>
            <w:shd w:val="clear" w:color="auto" w:fill="auto"/>
          </w:tcPr>
          <w:p w:rsidR="00B44C49" w:rsidRPr="00EF7A31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B44C49" w:rsidRPr="00EF7A31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1E5722" w:rsidRPr="00382C67" w:rsidRDefault="0084572F" w:rsidP="00382C67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урбанов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гимович</w:t>
            </w:r>
            <w:proofErr w:type="spellEnd"/>
          </w:p>
          <w:p w:rsidR="004C287F" w:rsidRDefault="004C287F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хачев Александр Александрович</w:t>
            </w:r>
          </w:p>
          <w:p w:rsidR="001E5722" w:rsidRPr="00EF7A31" w:rsidRDefault="001E5722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ведев Юрий Иванович</w:t>
            </w:r>
          </w:p>
          <w:p w:rsidR="00AF78B3" w:rsidRPr="00EF7A31" w:rsidRDefault="00AF78B3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утов Александр Борисович</w:t>
            </w:r>
          </w:p>
          <w:p w:rsidR="00AF78B3" w:rsidRDefault="00DE149D" w:rsidP="0084572F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денко Александр Степанович</w:t>
            </w:r>
          </w:p>
          <w:p w:rsidR="00404391" w:rsidRDefault="00404391" w:rsidP="0084572F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денко Алексей Александрович</w:t>
            </w:r>
          </w:p>
          <w:p w:rsidR="00917ACD" w:rsidRPr="0084572F" w:rsidRDefault="00917ACD" w:rsidP="0084572F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иктор Анатольевич</w:t>
            </w:r>
          </w:p>
          <w:p w:rsidR="00E13ADE" w:rsidRPr="00EF7A31" w:rsidRDefault="00AF78B3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</w:t>
            </w:r>
            <w:r w:rsidR="001E57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17A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имошенко Анастасия Васильевна</w:t>
            </w:r>
          </w:p>
          <w:p w:rsidR="00E13ADE" w:rsidRDefault="00AF78B3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</w:t>
            </w:r>
            <w:r w:rsidR="001E57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17A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лиулин</w:t>
            </w:r>
            <w:proofErr w:type="spellEnd"/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льберт Рафаилович</w:t>
            </w:r>
          </w:p>
          <w:p w:rsidR="001E5722" w:rsidRDefault="001E5722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1</w:t>
            </w:r>
            <w:r w:rsidR="00917A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валев Юрий Владимирович</w:t>
            </w:r>
          </w:p>
          <w:p w:rsidR="00382C67" w:rsidRPr="00EF7A31" w:rsidRDefault="00382C67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12.  Яхья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танпа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хьяевич</w:t>
            </w:r>
            <w:proofErr w:type="spellEnd"/>
          </w:p>
          <w:p w:rsidR="00B44C49" w:rsidRPr="00EF7A31" w:rsidRDefault="00901D29" w:rsidP="000C76D9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</w:t>
            </w:r>
            <w:r w:rsidR="001E57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9032" w:type="dxa"/>
            <w:shd w:val="clear" w:color="auto" w:fill="auto"/>
          </w:tcPr>
          <w:p w:rsidR="00B44C49" w:rsidRPr="00EF7A31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сутствуют депутаты:</w:t>
            </w:r>
          </w:p>
          <w:p w:rsidR="00B44C49" w:rsidRPr="00EF7A31" w:rsidRDefault="00B44C49" w:rsidP="00B44C49">
            <w:pPr>
              <w:spacing w:after="0" w:line="360" w:lineRule="auto"/>
              <w:ind w:left="78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4572F" w:rsidRPr="00404391" w:rsidRDefault="0084572F" w:rsidP="00404391">
            <w:pPr>
              <w:pStyle w:val="ab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8457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йко Андрей Николаевич</w:t>
            </w:r>
            <w:r w:rsidR="004043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04391" w:rsidRPr="0040439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доверенность, на Руденко А.С.)</w:t>
            </w:r>
          </w:p>
          <w:p w:rsidR="00EF7A31" w:rsidRPr="00382C67" w:rsidRDefault="00382C67" w:rsidP="00382C67">
            <w:pPr>
              <w:pStyle w:val="ab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ню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лександр Геннадьевич</w:t>
            </w:r>
            <w:r w:rsidRPr="00382C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</w:t>
            </w:r>
          </w:p>
          <w:p w:rsidR="00B44C49" w:rsidRPr="00B44C49" w:rsidRDefault="00B44C49" w:rsidP="004C287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71C87" w:rsidRPr="00B44C49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Pr="00B44C49" w:rsidRDefault="00737F3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К зачёту принято  голосов -1</w:t>
      </w:r>
      <w:r w:rsidR="000C76D9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3</w:t>
      </w:r>
      <w:r w:rsidR="00917ACD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,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в то</w:t>
      </w:r>
      <w:r w:rsidR="00EF7A3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 w:rsidR="00382C67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1 доверенность</w:t>
      </w:r>
    </w:p>
    <w:p w:rsidR="00C71C87" w:rsidRPr="004018CB" w:rsidRDefault="00ED7EBB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Принято решений -</w:t>
      </w:r>
      <w:r w:rsidR="00D72B4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382C67">
        <w:rPr>
          <w:rFonts w:ascii="Times New Roman" w:eastAsia="Calibri" w:hAnsi="Times New Roman" w:cs="Times New Roman"/>
          <w:sz w:val="24"/>
          <w:szCs w:val="26"/>
          <w:lang w:eastAsia="ru-RU"/>
        </w:rPr>
        <w:t>12</w:t>
      </w:r>
    </w:p>
    <w:p w:rsidR="00C71C87" w:rsidRPr="00740B7E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6840"/>
        <w:gridCol w:w="2244"/>
        <w:gridCol w:w="2965"/>
        <w:gridCol w:w="2843"/>
      </w:tblGrid>
      <w:tr w:rsidR="00C71C87" w:rsidTr="00DD6803">
        <w:trPr>
          <w:cantSplit/>
          <w:trHeight w:val="394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DC0C9A">
        <w:trPr>
          <w:cantSplit/>
          <w:trHeight w:val="550"/>
          <w:tblHeader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DC0C9A">
        <w:trPr>
          <w:trHeight w:val="285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67" w:rsidRPr="00382C67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 внесении изменений в Устав города Покачи. </w:t>
            </w:r>
          </w:p>
          <w:p w:rsidR="00DC0C9A" w:rsidRPr="000C76D9" w:rsidRDefault="00382C67" w:rsidP="00382C67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уляну</w:t>
            </w:r>
            <w:proofErr w:type="spellEnd"/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Наталья Михайловна, начальник контрольно-правового управления администрации города Покачи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0C76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C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67" w:rsidRPr="00382C67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 внесении изменения в Положение о дополнительных гарантиях и компенсациях для работников органов местного самоуправления и муниципальных учреждений города Покачи, утвержденное решением Думы города Покачи от 28.03.2018 №18</w:t>
            </w:r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.</w:t>
            </w:r>
          </w:p>
          <w:p w:rsidR="000C76D9" w:rsidRPr="00382C67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уляну</w:t>
            </w:r>
            <w:proofErr w:type="spellEnd"/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Наталья Михайловна, начальник контрольно-правового управления администрации города Покачи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67" w:rsidRPr="00382C67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 внесении изменений в Положение о размере, порядке и условиях предоставления дополнительных гарантий муниципальным служащим органов местного самоуправления города Покачи, установленных решением Думы города Покачи, утвержденное решением Думы города Покачи от 28.03.2018 №19</w:t>
            </w:r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.</w:t>
            </w:r>
          </w:p>
          <w:p w:rsidR="000C76D9" w:rsidRPr="000C76D9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уляну</w:t>
            </w:r>
            <w:proofErr w:type="spellEnd"/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Наталья Михайловна, начальник контрольно-правового управления администрации города Покачи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67" w:rsidRPr="00382C67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 внесении изменений в Положение о размере, порядке и условиях предоставления дополнительных гарантий лицам, замещающим муниципальные должности на постоянной основе в органах местного самоуправления города Покачи, утвержденное решением Думы города Покачи от 28.03.2018 №21.</w:t>
            </w:r>
          </w:p>
          <w:p w:rsidR="000C76D9" w:rsidRPr="000C76D9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уляну</w:t>
            </w:r>
            <w:proofErr w:type="spellEnd"/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Наталья Михайловна, начальник контрольно-правового управления администрации города Покачи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67" w:rsidRPr="00382C67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82C67">
              <w:rPr>
                <w:rFonts w:ascii="Times New Roman" w:eastAsia="Calibri" w:hAnsi="Times New Roman" w:cs="Times New Roman"/>
                <w:sz w:val="28"/>
                <w:szCs w:val="24"/>
              </w:rPr>
              <w:t>О структуре администрации города Покачи.</w:t>
            </w:r>
          </w:p>
          <w:p w:rsidR="000C76D9" w:rsidRPr="00382C67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улешевич</w:t>
            </w:r>
            <w:proofErr w:type="spellEnd"/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Елена Алексеевна, управляющий делами администрации города Покачи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67" w:rsidRPr="00382C67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 внесении изменений в Порядок </w:t>
            </w:r>
            <w:proofErr w:type="gramStart"/>
            <w:r w:rsidRPr="00382C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несения проектов решений Думы города</w:t>
            </w:r>
            <w:proofErr w:type="gramEnd"/>
            <w:r w:rsidRPr="00382C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окачи и юридико-технического оформления проектов решений и решений Думы города Покачи, утвержденный решением Думы города Покачи от 08.06.2017 №45.</w:t>
            </w:r>
          </w:p>
          <w:p w:rsidR="000C76D9" w:rsidRPr="000C76D9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Хажиева</w:t>
            </w:r>
            <w:proofErr w:type="spellEnd"/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Гульнара </w:t>
            </w:r>
            <w:proofErr w:type="spellStart"/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Ринатовна</w:t>
            </w:r>
            <w:proofErr w:type="spellEnd"/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, помощник председателя Дум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67" w:rsidRPr="00382C67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 информации администрации города Покачи о мерах организационной и финансовой поддержки отдельных видов спорта, содействии в участии детских и юношеских команд города Покачи в спортивных соревнованиях различного уровня.</w:t>
            </w:r>
          </w:p>
          <w:p w:rsidR="00382C67" w:rsidRPr="00382C67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Докладчик – Свистун Татьяна Васильевна, начальник управления культуры, спорта и молодежной политики администрации города Покачи.</w:t>
            </w:r>
          </w:p>
          <w:p w:rsidR="000C76D9" w:rsidRPr="000C76D9" w:rsidRDefault="000C76D9" w:rsidP="00D72B41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382C67" w:rsidP="000C76D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="000C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382C67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382C6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67" w:rsidRPr="00382C67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382C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б информации администрации города Покачи об  организации и осуществлении мероприятий по территориальной обороне и гражданской обороне, защите населения и территории муниципального, образования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 </w:t>
            </w:r>
            <w:proofErr w:type="gramEnd"/>
          </w:p>
          <w:p w:rsidR="000C76D9" w:rsidRPr="000C76D9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Уймина</w:t>
            </w:r>
            <w:proofErr w:type="spellEnd"/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Ирина Леонидовна, специалист-эксперт управления по вопросам безопасности, гражданской обороны и чрезвычайных ситуаций администрации города Покачи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382C67" w:rsidP="000C76D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="000C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382C67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382C6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67" w:rsidRPr="00382C67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 информации администрации города Покачи о размещении нестационарных торговых объектов на территории города Покачи за 2021 год и истекший период.</w:t>
            </w:r>
          </w:p>
          <w:p w:rsidR="000C76D9" w:rsidRPr="000C76D9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Докладчик – Сладкова Светлана Сергеевна, начальник управления экономики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0C76D9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67" w:rsidRPr="00382C67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 информации администрации города Покачи о мероприятиях по обеспечению организации отдыха детей в каникулярное время, в том числе по обеспечению безопасности их жизни и здоровья за 2021 год и истекший период 2022 года.</w:t>
            </w:r>
          </w:p>
          <w:p w:rsidR="000C76D9" w:rsidRPr="000C76D9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Черипенко</w:t>
            </w:r>
            <w:proofErr w:type="spellEnd"/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Людмила Петровна, начальник управления образования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0C76D9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67" w:rsidRPr="00382C67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1. О присвоении почетного звания «Почетный житель города Покачи».</w:t>
            </w:r>
          </w:p>
          <w:p w:rsidR="000C76D9" w:rsidRPr="000C76D9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Докладчик – Руденко Александр Степанович, председатель Дум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0C76D9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67" w:rsidRPr="00382C67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 награждении Почетной грамотой Думы города Покачи.</w:t>
            </w:r>
          </w:p>
          <w:p w:rsidR="000C76D9" w:rsidRPr="000C76D9" w:rsidRDefault="00382C67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2C67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Докладчик – Руденко Александр Степанович, председатель Дум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4391" w:rsidRDefault="00404391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06605" w:rsidRDefault="0000660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A34B8" w:rsidRPr="00B44C49" w:rsidRDefault="00C71C87" w:rsidP="00B44C49">
      <w:pPr>
        <w:spacing w:after="200" w:line="276" w:lineRule="auto"/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 </w:t>
      </w:r>
      <w:r w:rsidR="00382C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</w:t>
      </w:r>
      <w:r w:rsidR="002C0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AF78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</w:t>
      </w:r>
      <w:r w:rsidR="00382C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</w:t>
      </w:r>
      <w:r w:rsidR="00AF78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B44C49" w:rsidSect="00ED7E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C76D9"/>
    <w:rsid w:val="000D5D90"/>
    <w:rsid w:val="000E0828"/>
    <w:rsid w:val="000F2A14"/>
    <w:rsid w:val="00116995"/>
    <w:rsid w:val="0015131A"/>
    <w:rsid w:val="001749CF"/>
    <w:rsid w:val="0017788F"/>
    <w:rsid w:val="00183769"/>
    <w:rsid w:val="001C5C65"/>
    <w:rsid w:val="001E5722"/>
    <w:rsid w:val="0022555E"/>
    <w:rsid w:val="00271E72"/>
    <w:rsid w:val="002C0969"/>
    <w:rsid w:val="002F3A41"/>
    <w:rsid w:val="003020A7"/>
    <w:rsid w:val="003643FF"/>
    <w:rsid w:val="00382C67"/>
    <w:rsid w:val="003C2533"/>
    <w:rsid w:val="003C62EC"/>
    <w:rsid w:val="004018CB"/>
    <w:rsid w:val="00402E00"/>
    <w:rsid w:val="00404391"/>
    <w:rsid w:val="00406C48"/>
    <w:rsid w:val="00454963"/>
    <w:rsid w:val="0045660D"/>
    <w:rsid w:val="00463FF8"/>
    <w:rsid w:val="004866B8"/>
    <w:rsid w:val="00492EF7"/>
    <w:rsid w:val="004C287F"/>
    <w:rsid w:val="005B743F"/>
    <w:rsid w:val="00612B00"/>
    <w:rsid w:val="00630CA3"/>
    <w:rsid w:val="00646C3E"/>
    <w:rsid w:val="00670048"/>
    <w:rsid w:val="00713D85"/>
    <w:rsid w:val="00737F37"/>
    <w:rsid w:val="00746B92"/>
    <w:rsid w:val="007479DF"/>
    <w:rsid w:val="007752B8"/>
    <w:rsid w:val="0084572F"/>
    <w:rsid w:val="00862AAC"/>
    <w:rsid w:val="008A34B8"/>
    <w:rsid w:val="008A5F46"/>
    <w:rsid w:val="00901D29"/>
    <w:rsid w:val="00917082"/>
    <w:rsid w:val="00917ACD"/>
    <w:rsid w:val="00920ED8"/>
    <w:rsid w:val="0098221F"/>
    <w:rsid w:val="009A05D0"/>
    <w:rsid w:val="00A14FDD"/>
    <w:rsid w:val="00A32306"/>
    <w:rsid w:val="00A50983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4368C"/>
    <w:rsid w:val="00B44C49"/>
    <w:rsid w:val="00B51BC0"/>
    <w:rsid w:val="00B637CF"/>
    <w:rsid w:val="00C36B59"/>
    <w:rsid w:val="00C71C87"/>
    <w:rsid w:val="00C9159C"/>
    <w:rsid w:val="00C93506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B16D4"/>
    <w:rsid w:val="00EC5A52"/>
    <w:rsid w:val="00ED7EBB"/>
    <w:rsid w:val="00EE54BA"/>
    <w:rsid w:val="00EF7A31"/>
    <w:rsid w:val="00F35419"/>
    <w:rsid w:val="00FA7721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16E8-0AF1-4A45-8F0B-50322F09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Прыгунова Марина Григорьевна</cp:lastModifiedBy>
  <cp:revision>21</cp:revision>
  <dcterms:created xsi:type="dcterms:W3CDTF">2021-11-22T06:09:00Z</dcterms:created>
  <dcterms:modified xsi:type="dcterms:W3CDTF">2022-05-31T11:57:00Z</dcterms:modified>
</cp:coreProperties>
</file>